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654808720"/>
        <w:docPartObj>
          <w:docPartGallery w:val="Cover Pages"/>
          <w:docPartUnique/>
        </w:docPartObj>
      </w:sdtPr>
      <w:sdtContent>
        <w:p w14:paraId="3116BA59" w14:textId="730B4C89" w:rsidR="00F473ED" w:rsidRPr="0047418C" w:rsidRDefault="00F473ED"/>
        <w:p w14:paraId="51045A59" w14:textId="7C9214DA" w:rsidR="00F473ED" w:rsidRPr="0047418C" w:rsidRDefault="00F473ED">
          <w:r w:rsidRPr="0047418C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6D87F32C" wp14:editId="1388DA8B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557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6AFB8A" w14:textId="4598A371" w:rsidR="00F473ED" w:rsidRPr="0047418C" w:rsidRDefault="00000000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156082" w:themeColor="accent1"/>
                                    <w:sz w:val="32"/>
                                    <w:szCs w:val="32"/>
                                    <w:lang w:val="en-GB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32"/>
                                      <w:szCs w:val="32"/>
                                      <w:lang w:val="en-GB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47418C" w:rsidRPr="0047418C">
                                      <w:rPr>
                                        <w:color w:val="156082" w:themeColor="accent1"/>
                                        <w:sz w:val="32"/>
                                        <w:szCs w:val="32"/>
                                        <w:lang w:val="en-GB"/>
                                      </w:rPr>
                                      <w:t>Manage and assess different, competing interests within and outside the organisation with excellent negotiation skills.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501549" w:themeColor="accent5" w:themeShade="80"/>
                                    <w:sz w:val="24"/>
                                    <w:szCs w:val="24"/>
                                    <w:lang w:val="en-GB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040D5D8" w14:textId="69C4368C" w:rsidR="00F473ED" w:rsidRPr="0047418C" w:rsidRDefault="00F473ED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501549" w:themeColor="accent5" w:themeShade="80"/>
                                        <w:sz w:val="24"/>
                                        <w:szCs w:val="24"/>
                                        <w:lang w:val="en-GB"/>
                                      </w:rPr>
                                    </w:pPr>
                                    <w:r w:rsidRPr="0047418C">
                                      <w:rPr>
                                        <w:caps/>
                                        <w:color w:val="501549" w:themeColor="accent5" w:themeShade="80"/>
                                        <w:sz w:val="24"/>
                                        <w:szCs w:val="24"/>
                                        <w:lang w:val="en-GB"/>
                                      </w:rPr>
                                      <w:t>Advanced Research LO</w:t>
                                    </w:r>
                                    <w:r w:rsidR="0047418C" w:rsidRPr="0047418C">
                                      <w:rPr>
                                        <w:caps/>
                                        <w:color w:val="501549" w:themeColor="accent5" w:themeShade="80"/>
                                        <w:sz w:val="24"/>
                                        <w:szCs w:val="24"/>
                                        <w:lang w:val="en-GB"/>
                                      </w:rPr>
                                      <w:t>3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A02B93" w:themeColor="accent5"/>
                                    <w:lang w:val="en-GB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42588AEC" w14:textId="5A8D1DC8" w:rsidR="00F473ED" w:rsidRPr="0047418C" w:rsidRDefault="00930C90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A02B93" w:themeColor="accent5"/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A02B93" w:themeColor="accent5"/>
                                        <w:lang w:val="en-GB"/>
                                      </w:rPr>
                                      <w:t>Julia Klod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6D87F32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    <v:textbox style="mso-fit-shape-to-text:t" inset="0,0,0,0">
                      <w:txbxContent>
                        <w:p w14:paraId="716AFB8A" w14:textId="4598A371" w:rsidR="00F473ED" w:rsidRPr="0047418C" w:rsidRDefault="00000000">
                          <w:pPr>
                            <w:pStyle w:val="NoSpacing"/>
                            <w:spacing w:before="40" w:after="560" w:line="216" w:lineRule="auto"/>
                            <w:rPr>
                              <w:color w:val="156082" w:themeColor="accent1"/>
                              <w:sz w:val="32"/>
                              <w:szCs w:val="32"/>
                              <w:lang w:val="en-GB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32"/>
                                <w:szCs w:val="32"/>
                                <w:lang w:val="en-GB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47418C" w:rsidRPr="0047418C">
                                <w:rPr>
                                  <w:color w:val="156082" w:themeColor="accent1"/>
                                  <w:sz w:val="32"/>
                                  <w:szCs w:val="32"/>
                                  <w:lang w:val="en-GB"/>
                                </w:rPr>
                                <w:t>Manage and assess different, competing interests within and outside the organisation with excellent negotiation skills.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501549" w:themeColor="accent5" w:themeShade="80"/>
                              <w:sz w:val="24"/>
                              <w:szCs w:val="24"/>
                              <w:lang w:val="en-GB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040D5D8" w14:textId="69C4368C" w:rsidR="00F473ED" w:rsidRPr="0047418C" w:rsidRDefault="00F473ED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501549" w:themeColor="accent5" w:themeShade="80"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 w:rsidRPr="0047418C">
                                <w:rPr>
                                  <w:caps/>
                                  <w:color w:val="501549" w:themeColor="accent5" w:themeShade="80"/>
                                  <w:sz w:val="24"/>
                                  <w:szCs w:val="24"/>
                                  <w:lang w:val="en-GB"/>
                                </w:rPr>
                                <w:t>Advanced Research LO</w:t>
                              </w:r>
                              <w:r w:rsidR="0047418C" w:rsidRPr="0047418C">
                                <w:rPr>
                                  <w:caps/>
                                  <w:color w:val="501549" w:themeColor="accent5" w:themeShade="80"/>
                                  <w:sz w:val="24"/>
                                  <w:szCs w:val="24"/>
                                  <w:lang w:val="en-GB"/>
                                </w:rPr>
                                <w:t>3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A02B93" w:themeColor="accent5"/>
                              <w:lang w:val="en-GB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42588AEC" w14:textId="5A8D1DC8" w:rsidR="00F473ED" w:rsidRPr="0047418C" w:rsidRDefault="00930C90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A02B93" w:themeColor="accent5"/>
                                  <w:lang w:val="en-GB"/>
                                </w:rPr>
                              </w:pPr>
                              <w:r>
                                <w:rPr>
                                  <w:caps/>
                                  <w:color w:val="A02B93" w:themeColor="accent5"/>
                                  <w:lang w:val="en-GB"/>
                                </w:rPr>
                                <w:t>Julia Klod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47418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434CE35" wp14:editId="78D77435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  <w:lang w:val="en-GB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5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0EB5D3E6" w14:textId="56E45A53" w:rsidR="00F473ED" w:rsidRPr="0047418C" w:rsidRDefault="00F473ED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en-GB"/>
                                      </w:rPr>
                                    </w:pPr>
                                    <w:r w:rsidRPr="0047418C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en-GB"/>
                                      </w:rPr>
                                      <w:t>202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0434CE35"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156082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  <w:lang w:val="en-GB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5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0EB5D3E6" w14:textId="56E45A53" w:rsidR="00F473ED" w:rsidRPr="0047418C" w:rsidRDefault="00F473ED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 w:rsidRPr="0047418C"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en-GB"/>
                                </w:rPr>
                                <w:t>2025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Pr="0047418C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GB"/>
          <w14:ligatures w14:val="standardContextual"/>
        </w:rPr>
        <w:id w:val="8623214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8F0766" w14:textId="32FC721F" w:rsidR="00F473ED" w:rsidRPr="0047418C" w:rsidRDefault="00F473ED">
          <w:pPr>
            <w:pStyle w:val="TOCHeading"/>
            <w:rPr>
              <w:lang w:val="en-GB"/>
            </w:rPr>
          </w:pPr>
          <w:r w:rsidRPr="0047418C">
            <w:rPr>
              <w:lang w:val="en-GB"/>
            </w:rPr>
            <w:t>Contents</w:t>
          </w:r>
        </w:p>
        <w:p w14:paraId="1F8E2ECB" w14:textId="557063E4" w:rsidR="005B61DB" w:rsidRDefault="00F473E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r w:rsidRPr="0047418C">
            <w:fldChar w:fldCharType="begin"/>
          </w:r>
          <w:r w:rsidRPr="0047418C">
            <w:instrText xml:space="preserve"> TOC \o "1-3" \h \z \u </w:instrText>
          </w:r>
          <w:r w:rsidRPr="0047418C">
            <w:fldChar w:fldCharType="separate"/>
          </w:r>
          <w:hyperlink w:anchor="_Toc191026575" w:history="1">
            <w:r w:rsidR="005B61DB" w:rsidRPr="006F512C">
              <w:rPr>
                <w:rStyle w:val="Hyperlink"/>
                <w:noProof/>
              </w:rPr>
              <w:t>Introduction</w:t>
            </w:r>
            <w:r w:rsidR="005B61DB">
              <w:rPr>
                <w:noProof/>
                <w:webHidden/>
              </w:rPr>
              <w:tab/>
            </w:r>
            <w:r w:rsidR="005B61DB">
              <w:rPr>
                <w:noProof/>
                <w:webHidden/>
              </w:rPr>
              <w:fldChar w:fldCharType="begin"/>
            </w:r>
            <w:r w:rsidR="005B61DB">
              <w:rPr>
                <w:noProof/>
                <w:webHidden/>
              </w:rPr>
              <w:instrText xml:space="preserve"> PAGEREF _Toc191026575 \h </w:instrText>
            </w:r>
            <w:r w:rsidR="005B61DB">
              <w:rPr>
                <w:noProof/>
                <w:webHidden/>
              </w:rPr>
            </w:r>
            <w:r w:rsidR="005B61DB">
              <w:rPr>
                <w:noProof/>
                <w:webHidden/>
              </w:rPr>
              <w:fldChar w:fldCharType="separate"/>
            </w:r>
            <w:r w:rsidR="005B61DB">
              <w:rPr>
                <w:noProof/>
                <w:webHidden/>
              </w:rPr>
              <w:t>2</w:t>
            </w:r>
            <w:r w:rsidR="005B61DB">
              <w:rPr>
                <w:noProof/>
                <w:webHidden/>
              </w:rPr>
              <w:fldChar w:fldCharType="end"/>
            </w:r>
          </w:hyperlink>
        </w:p>
        <w:p w14:paraId="2CA5F465" w14:textId="5BD1C233" w:rsidR="005B61DB" w:rsidRDefault="005B61D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91026576" w:history="1">
            <w:r w:rsidRPr="006F512C">
              <w:rPr>
                <w:rStyle w:val="Hyperlink"/>
                <w:noProof/>
              </w:rPr>
              <w:t>Inter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26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D8794" w14:textId="05E6A8F6" w:rsidR="005B61DB" w:rsidRDefault="005B61D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91026577" w:history="1">
            <w:r w:rsidRPr="006F512C">
              <w:rPr>
                <w:rStyle w:val="Hyperlink"/>
                <w:noProof/>
              </w:rPr>
              <w:t>Exter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26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71E25" w14:textId="7EF216BF" w:rsidR="005B61DB" w:rsidRDefault="005B61D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91026578" w:history="1">
            <w:r w:rsidRPr="006F512C">
              <w:rPr>
                <w:rStyle w:val="Hyperlink"/>
                <w:noProof/>
              </w:rPr>
              <w:t>Negotiation Skil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26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C4225" w14:textId="1D0EB789" w:rsidR="005B61DB" w:rsidRDefault="005B61D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91026579" w:history="1">
            <w:r w:rsidRPr="006F512C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26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22A9B" w14:textId="110A2BEB" w:rsidR="005B61DB" w:rsidRDefault="005B61D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91026580" w:history="1">
            <w:r w:rsidRPr="006F512C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26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B970B" w14:textId="75A959BE" w:rsidR="00F473ED" w:rsidRPr="0047418C" w:rsidRDefault="00F473ED">
          <w:r w:rsidRPr="0047418C">
            <w:rPr>
              <w:b/>
              <w:bCs/>
            </w:rPr>
            <w:fldChar w:fldCharType="end"/>
          </w:r>
        </w:p>
      </w:sdtContent>
    </w:sdt>
    <w:p w14:paraId="165C73E0" w14:textId="77777777" w:rsidR="00F473ED" w:rsidRPr="0047418C" w:rsidRDefault="00F473ED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 w:rsidRPr="0047418C">
        <w:br w:type="page"/>
      </w:r>
    </w:p>
    <w:p w14:paraId="077DC9C5" w14:textId="0DB6646B" w:rsidR="00C546D5" w:rsidRPr="0047418C" w:rsidRDefault="00F473ED" w:rsidP="00F473ED">
      <w:pPr>
        <w:pStyle w:val="Heading1"/>
      </w:pPr>
      <w:bookmarkStart w:id="0" w:name="_Toc191026575"/>
      <w:r w:rsidRPr="0047418C">
        <w:lastRenderedPageBreak/>
        <w:t>Introduction</w:t>
      </w:r>
      <w:bookmarkEnd w:id="0"/>
    </w:p>
    <w:p w14:paraId="3A2DAAE6" w14:textId="075432AC" w:rsidR="00F473ED" w:rsidRPr="0047418C" w:rsidRDefault="00F473ED" w:rsidP="00F473ED"/>
    <w:p w14:paraId="37DAA777" w14:textId="378EE19D" w:rsidR="00F473ED" w:rsidRPr="0047418C" w:rsidRDefault="004D1592" w:rsidP="00F473ED">
      <w:pPr>
        <w:pStyle w:val="Heading1"/>
      </w:pPr>
      <w:bookmarkStart w:id="1" w:name="_Toc191026576"/>
      <w:r>
        <w:t>Internal</w:t>
      </w:r>
      <w:bookmarkEnd w:id="1"/>
    </w:p>
    <w:p w14:paraId="4CFA6758" w14:textId="76A73473" w:rsidR="00F473ED" w:rsidRPr="0047418C" w:rsidRDefault="004D1592" w:rsidP="00F473ED">
      <w:r>
        <w:t>Staff, Students</w:t>
      </w:r>
    </w:p>
    <w:p w14:paraId="7A5D66B1" w14:textId="7C6014E9" w:rsidR="00F473ED" w:rsidRPr="0047418C" w:rsidRDefault="004D1592" w:rsidP="00F473ED">
      <w:pPr>
        <w:pStyle w:val="Heading1"/>
      </w:pPr>
      <w:bookmarkStart w:id="2" w:name="_Toc191026577"/>
      <w:r>
        <w:t>External</w:t>
      </w:r>
      <w:bookmarkEnd w:id="2"/>
    </w:p>
    <w:p w14:paraId="101AB75F" w14:textId="68EBFD44" w:rsidR="00F473ED" w:rsidRPr="0047418C" w:rsidRDefault="004D1592" w:rsidP="00F473ED">
      <w:r>
        <w:t>Businesses, Creators</w:t>
      </w:r>
    </w:p>
    <w:p w14:paraId="5D223FB5" w14:textId="4EC3ECC6" w:rsidR="00F473ED" w:rsidRPr="0047418C" w:rsidRDefault="004D1592" w:rsidP="00F473ED">
      <w:pPr>
        <w:pStyle w:val="Heading1"/>
      </w:pPr>
      <w:bookmarkStart w:id="3" w:name="_Toc191026578"/>
      <w:r>
        <w:t>Negotiation Skills</w:t>
      </w:r>
      <w:bookmarkEnd w:id="3"/>
    </w:p>
    <w:p w14:paraId="799F2D2D" w14:textId="68A31069" w:rsidR="00F473ED" w:rsidRPr="0047418C" w:rsidRDefault="004D1592" w:rsidP="00F473ED">
      <w:r>
        <w:t>Tell us what you did</w:t>
      </w:r>
    </w:p>
    <w:p w14:paraId="75EBC000" w14:textId="1F511C90" w:rsidR="00F473ED" w:rsidRPr="0047418C" w:rsidRDefault="00F473ED" w:rsidP="00F473ED">
      <w:pPr>
        <w:pStyle w:val="Heading1"/>
      </w:pPr>
      <w:bookmarkStart w:id="4" w:name="_Toc191026579"/>
      <w:r w:rsidRPr="0047418C">
        <w:t>Conclusion</w:t>
      </w:r>
      <w:bookmarkEnd w:id="4"/>
    </w:p>
    <w:p w14:paraId="73B4526F" w14:textId="67CB5A18" w:rsidR="00F473ED" w:rsidRPr="0047418C" w:rsidRDefault="00F473ED">
      <w:r w:rsidRPr="0047418C">
        <w:br w:type="page"/>
      </w:r>
    </w:p>
    <w:bookmarkStart w:id="5" w:name="_Toc19102658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625506145"/>
        <w:docPartObj>
          <w:docPartGallery w:val="Bibliographies"/>
          <w:docPartUnique/>
        </w:docPartObj>
      </w:sdtPr>
      <w:sdtContent>
        <w:p w14:paraId="507FF6B9" w14:textId="76D04EF5" w:rsidR="00F473ED" w:rsidRPr="0047418C" w:rsidRDefault="00F473ED">
          <w:pPr>
            <w:pStyle w:val="Heading1"/>
          </w:pPr>
          <w:r w:rsidRPr="0047418C">
            <w:t>References</w:t>
          </w:r>
          <w:bookmarkEnd w:id="5"/>
        </w:p>
        <w:sdt>
          <w:sdtPr>
            <w:id w:val="-573587230"/>
            <w:bibliography/>
          </w:sdtPr>
          <w:sdtContent>
            <w:p w14:paraId="5828EFEC" w14:textId="16B69DCC" w:rsidR="00F473ED" w:rsidRPr="0047418C" w:rsidRDefault="00F473ED">
              <w:r w:rsidRPr="0047418C">
                <w:fldChar w:fldCharType="begin"/>
              </w:r>
              <w:r w:rsidRPr="0047418C">
                <w:instrText xml:space="preserve"> BIBLIOGRAPHY </w:instrText>
              </w:r>
              <w:r w:rsidRPr="0047418C">
                <w:fldChar w:fldCharType="separate"/>
              </w:r>
              <w:r w:rsidRPr="0047418C">
                <w:rPr>
                  <w:b/>
                  <w:bCs/>
                </w:rPr>
                <w:t>There are no sources in the current document.</w:t>
              </w:r>
              <w:r w:rsidRPr="0047418C"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7F4C289A" w14:textId="77777777" w:rsidR="00F473ED" w:rsidRPr="00F473ED" w:rsidRDefault="00F473ED" w:rsidP="00F473ED"/>
    <w:sectPr w:rsidR="00F473ED" w:rsidRPr="00F473ED" w:rsidSect="00F473ED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FEA3F5" w14:textId="77777777" w:rsidR="00150171" w:rsidRPr="0047418C" w:rsidRDefault="00150171" w:rsidP="00F473ED">
      <w:pPr>
        <w:spacing w:after="0" w:line="240" w:lineRule="auto"/>
      </w:pPr>
      <w:r w:rsidRPr="0047418C">
        <w:separator/>
      </w:r>
    </w:p>
  </w:endnote>
  <w:endnote w:type="continuationSeparator" w:id="0">
    <w:p w14:paraId="7C472401" w14:textId="77777777" w:rsidR="00150171" w:rsidRPr="0047418C" w:rsidRDefault="00150171" w:rsidP="00F473ED">
      <w:pPr>
        <w:spacing w:after="0" w:line="240" w:lineRule="auto"/>
      </w:pPr>
      <w:r w:rsidRPr="0047418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F95D22" w14:textId="77777777" w:rsidR="00150171" w:rsidRPr="0047418C" w:rsidRDefault="00150171" w:rsidP="00F473ED">
      <w:pPr>
        <w:spacing w:after="0" w:line="240" w:lineRule="auto"/>
      </w:pPr>
      <w:r w:rsidRPr="0047418C">
        <w:separator/>
      </w:r>
    </w:p>
  </w:footnote>
  <w:footnote w:type="continuationSeparator" w:id="0">
    <w:p w14:paraId="3DB24D91" w14:textId="77777777" w:rsidR="00150171" w:rsidRPr="0047418C" w:rsidRDefault="00150171" w:rsidP="00F473ED">
      <w:pPr>
        <w:spacing w:after="0" w:line="240" w:lineRule="auto"/>
      </w:pPr>
      <w:r w:rsidRPr="0047418C"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3ED"/>
    <w:rsid w:val="00150171"/>
    <w:rsid w:val="002B5A75"/>
    <w:rsid w:val="0047418C"/>
    <w:rsid w:val="004D1592"/>
    <w:rsid w:val="005B61DB"/>
    <w:rsid w:val="005F0238"/>
    <w:rsid w:val="00723A97"/>
    <w:rsid w:val="00753B6E"/>
    <w:rsid w:val="00930C90"/>
    <w:rsid w:val="00C43D62"/>
    <w:rsid w:val="00C546D5"/>
    <w:rsid w:val="00F1213F"/>
    <w:rsid w:val="00F47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CB21FF"/>
  <w15:chartTrackingRefBased/>
  <w15:docId w15:val="{B3CF064B-1EA2-4C63-921F-9844CC6BD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73E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73E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73E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73E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73E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73E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73E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73E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73E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73E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473E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73E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73E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73E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73E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73E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73E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73E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473E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473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73E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473E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473E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473E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473E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473E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73E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73E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473ED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F473ED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F473ED"/>
    <w:rPr>
      <w:rFonts w:eastAsiaTheme="minorEastAsia"/>
      <w:kern w:val="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473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73ED"/>
  </w:style>
  <w:style w:type="paragraph" w:styleId="Footer">
    <w:name w:val="footer"/>
    <w:basedOn w:val="Normal"/>
    <w:link w:val="FooterChar"/>
    <w:uiPriority w:val="99"/>
    <w:unhideWhenUsed/>
    <w:rsid w:val="00F473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73ED"/>
  </w:style>
  <w:style w:type="paragraph" w:styleId="TOCHeading">
    <w:name w:val="TOC Heading"/>
    <w:basedOn w:val="Heading1"/>
    <w:next w:val="Normal"/>
    <w:uiPriority w:val="39"/>
    <w:unhideWhenUsed/>
    <w:qFormat/>
    <w:rsid w:val="00F473ED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473E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473ED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CTRHarvard_.xsl" StyleName="Harvard - UHI CTR" Version="1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6951dff-2ffb-419c-b570-dde212520e9a" xsi:nil="true"/>
    <Templates xmlns="66951dff-2ffb-419c-b570-dde212520e9a" xsi:nil="true"/>
    <Self_Registration_Enabled xmlns="66951dff-2ffb-419c-b570-dde212520e9a" xsi:nil="true"/>
    <TeamsChannelId xmlns="66951dff-2ffb-419c-b570-dde212520e9a" xsi:nil="true"/>
    <Invited_Teachers xmlns="66951dff-2ffb-419c-b570-dde212520e9a" xsi:nil="true"/>
    <DefaultSectionNames xmlns="66951dff-2ffb-419c-b570-dde212520e9a" xsi:nil="true"/>
    <Is_Collaboration_Space_Locked xmlns="66951dff-2ffb-419c-b570-dde212520e9a" xsi:nil="true"/>
    <NotebookType xmlns="66951dff-2ffb-419c-b570-dde212520e9a" xsi:nil="true"/>
    <Teachers xmlns="66951dff-2ffb-419c-b570-dde212520e9a">
      <UserInfo>
        <DisplayName/>
        <AccountId xsi:nil="true"/>
        <AccountType/>
      </UserInfo>
    </Teachers>
    <Students xmlns="66951dff-2ffb-419c-b570-dde212520e9a">
      <UserInfo>
        <DisplayName/>
        <AccountId xsi:nil="true"/>
        <AccountType/>
      </UserInfo>
    </Students>
    <Student_Groups xmlns="66951dff-2ffb-419c-b570-dde212520e9a">
      <UserInfo>
        <DisplayName/>
        <AccountId xsi:nil="true"/>
        <AccountType/>
      </UserInfo>
    </Student_Groups>
    <Has_Teacher_Only_SectionGroup xmlns="66951dff-2ffb-419c-b570-dde212520e9a" xsi:nil="true"/>
    <Owner xmlns="66951dff-2ffb-419c-b570-dde212520e9a">
      <UserInfo>
        <DisplayName/>
        <AccountId xsi:nil="true"/>
        <AccountType/>
      </UserInfo>
    </Owner>
    <AppVersion xmlns="66951dff-2ffb-419c-b570-dde212520e9a" xsi:nil="true"/>
    <Invited_Students xmlns="66951dff-2ffb-419c-b570-dde212520e9a" xsi:nil="true"/>
    <FolderType xmlns="66951dff-2ffb-419c-b570-dde212520e9a" xsi:nil="true"/>
    <CultureName xmlns="66951dff-2ffb-419c-b570-dde212520e9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0123F76FA9034CB347E6B1A5792278" ma:contentTypeVersion="34" ma:contentTypeDescription="Create a new document." ma:contentTypeScope="" ma:versionID="dd89efff5d2b7a6871e50d9091db93f8">
  <xsd:schema xmlns:xsd="http://www.w3.org/2001/XMLSchema" xmlns:xs="http://www.w3.org/2001/XMLSchema" xmlns:p="http://schemas.microsoft.com/office/2006/metadata/properties" xmlns:ns3="2c0ceab7-77a8-4c1a-b96a-bc5eecb7200b" xmlns:ns4="66951dff-2ffb-419c-b570-dde212520e9a" targetNamespace="http://schemas.microsoft.com/office/2006/metadata/properties" ma:root="true" ma:fieldsID="1b80cd748df130f0b17c25966e8b175c" ns3:_="" ns4:_="">
    <xsd:import namespace="2c0ceab7-77a8-4c1a-b96a-bc5eecb7200b"/>
    <xsd:import namespace="66951dff-2ffb-419c-b570-dde212520e9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LengthInSeconds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ceab7-77a8-4c1a-b96a-bc5eecb7200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951dff-2ffb-419c-b570-dde212520e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msChannelId" ma:index="17" nillable="true" ma:displayName="Teams Channel Id" ma:internalName="TeamsChannelId">
      <xsd:simpleType>
        <xsd:restriction base="dms:Text"/>
      </xsd:simpleType>
    </xsd:element>
    <xsd:element name="Owner" ma:index="18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9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0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1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2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3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8" nillable="true" ma:displayName="Is Collaboration Space Locked" ma:internalName="Is_Collaboration_Space_Locked">
      <xsd:simpleType>
        <xsd:restriction base="dms:Boolean"/>
      </xsd:simpleType>
    </xsd:element>
    <xsd:element name="MediaServiceAutoTags" ma:index="29" nillable="true" ma:displayName="Tags" ma:internalName="MediaServiceAutoTags" ma:readOnly="true">
      <xsd:simpleType>
        <xsd:restriction base="dms:Text"/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3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37" nillable="true" ma:displayName="Location" ma:internalName="MediaServiceLocation" ma:readOnly="true">
      <xsd:simpleType>
        <xsd:restriction base="dms:Text"/>
      </xsd:simpleType>
    </xsd:element>
    <xsd:element name="_activity" ma:index="38" nillable="true" ma:displayName="_activity" ma:hidden="true" ma:internalName="_activity">
      <xsd:simpleType>
        <xsd:restriction base="dms:Note"/>
      </xsd:simpleType>
    </xsd:element>
    <xsd:element name="MediaServiceObjectDetectorVersions" ma:index="3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4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4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7D722E-7D6E-4147-84B6-AD67D4D686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E08602-8BBF-47E0-B33C-C1423B211945}">
  <ds:schemaRefs>
    <ds:schemaRef ds:uri="http://schemas.microsoft.com/office/2006/metadata/properties"/>
    <ds:schemaRef ds:uri="http://schemas.microsoft.com/office/infopath/2007/PartnerControls"/>
    <ds:schemaRef ds:uri="66951dff-2ffb-419c-b570-dde212520e9a"/>
  </ds:schemaRefs>
</ds:datastoreItem>
</file>

<file path=customXml/itemProps4.xml><?xml version="1.0" encoding="utf-8"?>
<ds:datastoreItem xmlns:ds="http://schemas.openxmlformats.org/officeDocument/2006/customXml" ds:itemID="{102C5FCB-E761-435A-AC39-AEE4A57F619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9442825-C165-48EA-B353-79BE26D8D2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0ceab7-77a8-4c1a-b96a-bc5eecb7200b"/>
    <ds:schemaRef ds:uri="66951dff-2ffb-419c-b570-dde212520e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5</Words>
  <Characters>599</Characters>
  <Application>Microsoft Office Word</Application>
  <DocSecurity>0</DocSecurity>
  <Lines>4</Lines>
  <Paragraphs>1</Paragraphs>
  <ScaleCrop>false</ScaleCrop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e and assess different, competing interests within and outside the organisation with excellent negotiation skills.</dc:title>
  <dc:subject>Advanced Research LO3</dc:subject>
  <dc:creator>Julia Kloda</dc:creator>
  <cp:keywords/>
  <dc:description/>
  <cp:lastModifiedBy>Julia Kloda</cp:lastModifiedBy>
  <cp:revision>7</cp:revision>
  <dcterms:created xsi:type="dcterms:W3CDTF">2025-02-21T10:31:00Z</dcterms:created>
  <dcterms:modified xsi:type="dcterms:W3CDTF">2025-03-28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0123F76FA9034CB347E6B1A5792278</vt:lpwstr>
  </property>
</Properties>
</file>